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3106" w14:textId="77777777" w:rsidR="00B44270" w:rsidRPr="00B75677" w:rsidRDefault="00B44270" w:rsidP="00B44270">
      <w:pPr>
        <w:spacing w:line="240" w:lineRule="auto"/>
        <w:jc w:val="center"/>
        <w:rPr>
          <w:b/>
        </w:rPr>
      </w:pPr>
      <w:r w:rsidRPr="00B75677">
        <w:rPr>
          <w:b/>
        </w:rPr>
        <w:t xml:space="preserve">CỘNG HÒA XÃ HỘI CHỦ NGHĨA VIỆT </w:t>
      </w:r>
      <w:smartTag w:uri="urn:schemas-microsoft-com:office:smarttags" w:element="country-region">
        <w:smartTag w:uri="urn:schemas-microsoft-com:office:smarttags" w:element="place">
          <w:r w:rsidRPr="00B75677">
            <w:rPr>
              <w:b/>
            </w:rPr>
            <w:t>NAM</w:t>
          </w:r>
        </w:smartTag>
      </w:smartTag>
    </w:p>
    <w:p w14:paraId="578B817B" w14:textId="77777777" w:rsidR="00B44270" w:rsidRPr="00B75677" w:rsidRDefault="00B44270" w:rsidP="00B44270">
      <w:pPr>
        <w:spacing w:line="240" w:lineRule="auto"/>
        <w:jc w:val="center"/>
        <w:rPr>
          <w:b/>
          <w:szCs w:val="26"/>
        </w:rPr>
      </w:pPr>
      <w:r w:rsidRPr="00B75677">
        <w:rPr>
          <w:b/>
          <w:szCs w:val="26"/>
        </w:rPr>
        <w:t>Độc lập – Tự do – Hạnh phúc</w:t>
      </w:r>
    </w:p>
    <w:p w14:paraId="1DF31E68" w14:textId="4C3BEF17" w:rsidR="00B44270" w:rsidRPr="00B75677" w:rsidRDefault="002862C1" w:rsidP="00B44270">
      <w:pPr>
        <w:spacing w:line="240" w:lineRule="auto"/>
        <w:jc w:val="center"/>
        <w:rPr>
          <w:b/>
        </w:rPr>
      </w:pPr>
      <w:r w:rsidRPr="00B75677">
        <w:rPr>
          <w:b/>
          <w:noProof/>
        </w:rPr>
        <mc:AlternateContent>
          <mc:Choice Requires="wps">
            <w:drawing>
              <wp:anchor distT="0" distB="0" distL="114300" distR="114300" simplePos="0" relativeHeight="251655680" behindDoc="0" locked="0" layoutInCell="1" allowOverlap="1" wp14:anchorId="47AF9133" wp14:editId="1D9A870E">
                <wp:simplePos x="0" y="0"/>
                <wp:positionH relativeFrom="margin">
                  <wp:posOffset>1764665</wp:posOffset>
                </wp:positionH>
                <wp:positionV relativeFrom="paragraph">
                  <wp:posOffset>10795</wp:posOffset>
                </wp:positionV>
                <wp:extent cx="2232025" cy="0"/>
                <wp:effectExtent l="6350" t="9525" r="9525" b="9525"/>
                <wp:wrapNone/>
                <wp:docPr id="103926698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C559" id="Line 35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8.95pt,.85pt" to="31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">
                <w10:wrap anchorx="margin"/>
              </v:line>
            </w:pict>
          </mc:Fallback>
        </mc:AlternateContent>
      </w:r>
    </w:p>
    <w:p w14:paraId="12E243A4" w14:textId="77777777" w:rsidR="00B44270" w:rsidRPr="00B75677" w:rsidRDefault="00B44270" w:rsidP="00B44270">
      <w:pPr>
        <w:spacing w:line="240" w:lineRule="auto"/>
        <w:jc w:val="center"/>
        <w:rPr>
          <w:sz w:val="14"/>
        </w:rPr>
      </w:pPr>
    </w:p>
    <w:p w14:paraId="0D49A57A" w14:textId="77777777" w:rsidR="00B44270" w:rsidRDefault="00B44270" w:rsidP="00B44270">
      <w:pPr>
        <w:spacing w:before="60" w:after="60" w:line="240" w:lineRule="auto"/>
        <w:jc w:val="center"/>
        <w:rPr>
          <w:b/>
          <w:szCs w:val="26"/>
        </w:rPr>
      </w:pPr>
      <w:r w:rsidRPr="00B75677">
        <w:rPr>
          <w:b/>
          <w:szCs w:val="26"/>
        </w:rPr>
        <w:t xml:space="preserve">PHIẾU ĐĂNG KÝ HỌC </w:t>
      </w:r>
      <w:r w:rsidR="00C42440">
        <w:rPr>
          <w:b/>
          <w:szCs w:val="26"/>
        </w:rPr>
        <w:t>THAM GIA BỒI DƯỠNG</w:t>
      </w:r>
    </w:p>
    <w:p w14:paraId="5D5DE3F4" w14:textId="77777777" w:rsidR="00C42440" w:rsidRDefault="00C42440" w:rsidP="00B44270">
      <w:pPr>
        <w:spacing w:before="60" w:after="60" w:line="240" w:lineRule="auto"/>
        <w:jc w:val="center"/>
        <w:rPr>
          <w:b/>
          <w:szCs w:val="26"/>
        </w:rPr>
      </w:pPr>
      <w:r>
        <w:rPr>
          <w:b/>
          <w:szCs w:val="26"/>
        </w:rPr>
        <w:t xml:space="preserve">(Giáo viên Tin học dạy môn Tin học và Công nghệ ở Tiểu học; </w:t>
      </w:r>
    </w:p>
    <w:p w14:paraId="75FEEF0A" w14:textId="77777777" w:rsidR="00B44270" w:rsidRDefault="00C42440" w:rsidP="00B44270">
      <w:pPr>
        <w:spacing w:before="60" w:after="60" w:line="240" w:lineRule="auto"/>
        <w:jc w:val="center"/>
        <w:rPr>
          <w:b/>
          <w:szCs w:val="26"/>
        </w:rPr>
      </w:pPr>
      <w:r>
        <w:rPr>
          <w:b/>
          <w:szCs w:val="26"/>
        </w:rPr>
        <w:t>Giáo viên THCS dạy môn Khoan học tự nhiên;</w:t>
      </w:r>
    </w:p>
    <w:p w14:paraId="502545F2" w14:textId="77777777" w:rsidR="00C42440" w:rsidRPr="00E0643B" w:rsidRDefault="00C42440" w:rsidP="00B44270">
      <w:pPr>
        <w:spacing w:before="60" w:after="60" w:line="240" w:lineRule="auto"/>
        <w:jc w:val="center"/>
        <w:rPr>
          <w:b/>
          <w:szCs w:val="26"/>
        </w:rPr>
      </w:pPr>
      <w:r>
        <w:rPr>
          <w:b/>
          <w:szCs w:val="26"/>
        </w:rPr>
        <w:t>Giáo viên THCS dạy môn Lịch sử và Địa lý)</w:t>
      </w:r>
    </w:p>
    <w:p w14:paraId="40F943BC" w14:textId="474F7D32" w:rsidR="00B44270" w:rsidRDefault="002862C1" w:rsidP="00B44270">
      <w:pPr>
        <w:shd w:val="clear" w:color="auto" w:fill="FFFFFF"/>
        <w:spacing w:line="240" w:lineRule="auto"/>
        <w:ind w:hanging="360"/>
        <w:rPr>
          <w:bCs/>
          <w:color w:val="000000"/>
          <w:szCs w:val="26"/>
        </w:rPr>
      </w:pPr>
      <w:r w:rsidRPr="00B75677">
        <w:rPr>
          <w:b/>
          <w:bCs/>
          <w:noProof/>
        </w:rPr>
        <mc:AlternateContent>
          <mc:Choice Requires="wps">
            <w:drawing>
              <wp:anchor distT="0" distB="0" distL="114300" distR="114300" simplePos="0" relativeHeight="251657728" behindDoc="0" locked="0" layoutInCell="1" allowOverlap="1" wp14:anchorId="35623508" wp14:editId="35DF249C">
                <wp:simplePos x="0" y="0"/>
                <wp:positionH relativeFrom="margin">
                  <wp:align>center</wp:align>
                </wp:positionH>
                <wp:positionV relativeFrom="paragraph">
                  <wp:posOffset>10795</wp:posOffset>
                </wp:positionV>
                <wp:extent cx="1724025" cy="0"/>
                <wp:effectExtent l="0" t="0" r="0" b="0"/>
                <wp:wrapNone/>
                <wp:docPr id="14398052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CB3F4" id="Line 354"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135.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">
                <w10:wrap anchorx="margin"/>
              </v:line>
            </w:pict>
          </mc:Fallback>
        </mc:AlternateContent>
      </w:r>
    </w:p>
    <w:p w14:paraId="35A84F93" w14:textId="43FA3D91" w:rsidR="00B44270" w:rsidRPr="00B75677" w:rsidRDefault="002862C1" w:rsidP="00257FC9">
      <w:pPr>
        <w:shd w:val="clear" w:color="auto" w:fill="FFFFFF"/>
        <w:spacing w:line="240" w:lineRule="auto"/>
        <w:ind w:hanging="360"/>
        <w:rPr>
          <w:sz w:val="20"/>
        </w:rPr>
      </w:pPr>
      <w:r w:rsidRPr="00200667">
        <w:rPr>
          <w:b/>
          <w:noProof/>
          <w:sz w:val="26"/>
          <w:szCs w:val="26"/>
        </w:rPr>
        <mc:AlternateContent>
          <mc:Choice Requires="wps">
            <w:drawing>
              <wp:anchor distT="0" distB="0" distL="114300" distR="114300" simplePos="0" relativeHeight="251656704" behindDoc="0" locked="0" layoutInCell="1" allowOverlap="1" wp14:anchorId="13995624" wp14:editId="57B4890B">
                <wp:simplePos x="0" y="0"/>
                <wp:positionH relativeFrom="column">
                  <wp:posOffset>-870585</wp:posOffset>
                </wp:positionH>
                <wp:positionV relativeFrom="paragraph">
                  <wp:posOffset>188595</wp:posOffset>
                </wp:positionV>
                <wp:extent cx="1123950" cy="1381125"/>
                <wp:effectExtent l="9525" t="11430" r="9525" b="7620"/>
                <wp:wrapNone/>
                <wp:docPr id="37342112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381125"/>
                        </a:xfrm>
                        <a:prstGeom prst="rect">
                          <a:avLst/>
                        </a:prstGeom>
                        <a:solidFill>
                          <a:srgbClr val="FFFFFF"/>
                        </a:solidFill>
                        <a:ln w="9525">
                          <a:solidFill>
                            <a:srgbClr val="000000"/>
                          </a:solidFill>
                          <a:miter lim="800000"/>
                          <a:headEnd/>
                          <a:tailEnd/>
                        </a:ln>
                      </wps:spPr>
                      <wps:txbx>
                        <w:txbxContent>
                          <w:p w14:paraId="6E162256" w14:textId="77777777" w:rsidR="00B44270" w:rsidRPr="00C42440" w:rsidRDefault="00B44270" w:rsidP="00C42440">
                            <w:pPr>
                              <w:spacing w:line="240" w:lineRule="auto"/>
                              <w:rPr>
                                <w:sz w:val="16"/>
                                <w:szCs w:val="16"/>
                              </w:rPr>
                            </w:pPr>
                          </w:p>
                          <w:p w14:paraId="623040E4" w14:textId="77777777" w:rsidR="00B44270" w:rsidRDefault="00B44270" w:rsidP="00C42440">
                            <w:pPr>
                              <w:spacing w:line="240" w:lineRule="auto"/>
                              <w:jc w:val="center"/>
                            </w:pPr>
                            <w:r>
                              <w:t xml:space="preserve">Ảnh </w:t>
                            </w:r>
                          </w:p>
                          <w:p w14:paraId="70364A36" w14:textId="77777777" w:rsidR="00B44270" w:rsidRDefault="00B44270" w:rsidP="00C42440">
                            <w:pPr>
                              <w:spacing w:line="240" w:lineRule="auto"/>
                              <w:jc w:val="center"/>
                            </w:pPr>
                            <w:r>
                              <w:t>3x4</w:t>
                            </w:r>
                          </w:p>
                          <w:p w14:paraId="6DC9DC38" w14:textId="77777777" w:rsidR="00C42440" w:rsidRDefault="00B44270" w:rsidP="00C42440">
                            <w:pPr>
                              <w:spacing w:line="240" w:lineRule="auto"/>
                              <w:jc w:val="center"/>
                              <w:rPr>
                                <w:i/>
                              </w:rPr>
                            </w:pPr>
                            <w:r>
                              <w:rPr>
                                <w:i/>
                              </w:rPr>
                              <w:t>(</w:t>
                            </w:r>
                            <w:r w:rsidR="00C42440">
                              <w:rPr>
                                <w:i/>
                              </w:rPr>
                              <w:t xml:space="preserve">hv dán </w:t>
                            </w:r>
                          </w:p>
                          <w:p w14:paraId="7412520B" w14:textId="77777777" w:rsidR="00C42440" w:rsidRDefault="00C42440" w:rsidP="00C42440">
                            <w:pPr>
                              <w:spacing w:line="240" w:lineRule="auto"/>
                              <w:jc w:val="center"/>
                              <w:rPr>
                                <w:i/>
                              </w:rPr>
                            </w:pPr>
                            <w:r>
                              <w:rPr>
                                <w:i/>
                              </w:rPr>
                              <w:t xml:space="preserve">ảnh vào </w:t>
                            </w:r>
                          </w:p>
                          <w:p w14:paraId="7DE25A04" w14:textId="77777777" w:rsidR="00B44270" w:rsidRPr="004230D7" w:rsidRDefault="00C42440" w:rsidP="00C42440">
                            <w:pPr>
                              <w:spacing w:line="240" w:lineRule="auto"/>
                              <w:jc w:val="center"/>
                              <w:rPr>
                                <w:i/>
                              </w:rPr>
                            </w:pPr>
                            <w:r>
                              <w:rPr>
                                <w:i/>
                              </w:rPr>
                              <w:t>đây</w:t>
                            </w:r>
                            <w:r w:rsidR="00B44270">
                              <w:rPr>
                                <w:i/>
                              </w:rPr>
                              <w:t xml:space="preserve">) </w:t>
                            </w:r>
                          </w:p>
                          <w:p w14:paraId="6FA44C8D" w14:textId="77777777" w:rsidR="00B44270" w:rsidRPr="00B225DC" w:rsidRDefault="00B44270" w:rsidP="00B44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95624" id="_x0000_t202" coordsize="21600,21600" o:spt="202" path="m,l,21600r21600,l21600,xe">
                <v:stroke joinstyle="miter"/>
                <v:path gradientshapeok="t" o:connecttype="rect"/>
              </v:shapetype>
              <v:shape id="Text Box 353" o:spid="_x0000_s1026" type="#_x0000_t202" style="position:absolute;left:0;text-align:left;margin-left:-68.55pt;margin-top:14.85pt;width:88.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">
                <v:textbox>
                  <w:txbxContent>
                    <w:p w14:paraId="6E162256" w14:textId="77777777" w:rsidR="00B44270" w:rsidRPr="00C42440" w:rsidRDefault="00B44270" w:rsidP="00C42440">
                      <w:pPr>
                        <w:spacing w:line="240" w:lineRule="auto"/>
                        <w:rPr>
                          <w:sz w:val="16"/>
                          <w:szCs w:val="16"/>
                        </w:rPr>
                      </w:pPr>
                    </w:p>
                    <w:p w14:paraId="623040E4" w14:textId="77777777" w:rsidR="00B44270" w:rsidRDefault="00B44270" w:rsidP="00C42440">
                      <w:pPr>
                        <w:spacing w:line="240" w:lineRule="auto"/>
                        <w:jc w:val="center"/>
                      </w:pPr>
                      <w:r>
                        <w:t xml:space="preserve">Ảnh </w:t>
                      </w:r>
                    </w:p>
                    <w:p w14:paraId="70364A36" w14:textId="77777777" w:rsidR="00B44270" w:rsidRDefault="00B44270" w:rsidP="00C42440">
                      <w:pPr>
                        <w:spacing w:line="240" w:lineRule="auto"/>
                        <w:jc w:val="center"/>
                      </w:pPr>
                      <w:r>
                        <w:t>3x4</w:t>
                      </w:r>
                    </w:p>
                    <w:p w14:paraId="6DC9DC38" w14:textId="77777777" w:rsidR="00C42440" w:rsidRDefault="00B44270" w:rsidP="00C42440">
                      <w:pPr>
                        <w:spacing w:line="240" w:lineRule="auto"/>
                        <w:jc w:val="center"/>
                        <w:rPr>
                          <w:i/>
                        </w:rPr>
                      </w:pPr>
                      <w:r>
                        <w:rPr>
                          <w:i/>
                        </w:rPr>
                        <w:t>(</w:t>
                      </w:r>
                      <w:r w:rsidR="00C42440">
                        <w:rPr>
                          <w:i/>
                        </w:rPr>
                        <w:t xml:space="preserve">hv dán </w:t>
                      </w:r>
                    </w:p>
                    <w:p w14:paraId="7412520B" w14:textId="77777777" w:rsidR="00C42440" w:rsidRDefault="00C42440" w:rsidP="00C42440">
                      <w:pPr>
                        <w:spacing w:line="240" w:lineRule="auto"/>
                        <w:jc w:val="center"/>
                        <w:rPr>
                          <w:i/>
                        </w:rPr>
                      </w:pPr>
                      <w:r>
                        <w:rPr>
                          <w:i/>
                        </w:rPr>
                        <w:t xml:space="preserve">ảnh vào </w:t>
                      </w:r>
                    </w:p>
                    <w:p w14:paraId="7DE25A04" w14:textId="77777777" w:rsidR="00B44270" w:rsidRPr="004230D7" w:rsidRDefault="00C42440" w:rsidP="00C42440">
                      <w:pPr>
                        <w:spacing w:line="240" w:lineRule="auto"/>
                        <w:jc w:val="center"/>
                        <w:rPr>
                          <w:i/>
                        </w:rPr>
                      </w:pPr>
                      <w:r>
                        <w:rPr>
                          <w:i/>
                        </w:rPr>
                        <w:t>đây</w:t>
                      </w:r>
                      <w:r w:rsidR="00B44270">
                        <w:rPr>
                          <w:i/>
                        </w:rPr>
                        <w:t xml:space="preserve">) </w:t>
                      </w:r>
                    </w:p>
                    <w:p w14:paraId="6FA44C8D" w14:textId="77777777" w:rsidR="00B44270" w:rsidRPr="00B225DC" w:rsidRDefault="00B44270" w:rsidP="00B44270"/>
                  </w:txbxContent>
                </v:textbox>
              </v:shape>
            </w:pict>
          </mc:Fallback>
        </mc:AlternateContent>
      </w:r>
      <w:r w:rsidR="00B44270" w:rsidRPr="00B75677">
        <w:rPr>
          <w:b/>
          <w:bCs/>
          <w:color w:val="000000"/>
          <w:szCs w:val="26"/>
        </w:rPr>
        <w:t> </w:t>
      </w:r>
    </w:p>
    <w:p w14:paraId="150190CC" w14:textId="77777777" w:rsidR="00B44270" w:rsidRPr="00B75677" w:rsidRDefault="00B44270" w:rsidP="00B44270">
      <w:pPr>
        <w:spacing w:after="120" w:line="240" w:lineRule="auto"/>
        <w:jc w:val="center"/>
        <w:rPr>
          <w:b/>
          <w:szCs w:val="28"/>
        </w:rPr>
      </w:pPr>
      <w:r w:rsidRPr="00B75677">
        <w:rPr>
          <w:szCs w:val="28"/>
        </w:rPr>
        <w:t>Kính gửi:</w:t>
      </w:r>
      <w:r w:rsidRPr="00B75677">
        <w:rPr>
          <w:b/>
          <w:szCs w:val="28"/>
        </w:rPr>
        <w:t xml:space="preserve"> Trường Đại học Đồng Tháp</w:t>
      </w:r>
    </w:p>
    <w:p w14:paraId="781CA624" w14:textId="77777777" w:rsidR="00B44270" w:rsidRPr="00B75677" w:rsidRDefault="00B44270" w:rsidP="00B44270">
      <w:pPr>
        <w:spacing w:after="120" w:line="240" w:lineRule="auto"/>
        <w:jc w:val="center"/>
        <w:rPr>
          <w:b/>
          <w:sz w:val="10"/>
        </w:rPr>
      </w:pPr>
    </w:p>
    <w:p w14:paraId="7E1EB094" w14:textId="77777777" w:rsidR="00B44270" w:rsidRDefault="00B44270" w:rsidP="00B44270">
      <w:pPr>
        <w:spacing w:after="120" w:line="240" w:lineRule="auto"/>
        <w:ind w:firstLine="720"/>
        <w:rPr>
          <w:sz w:val="26"/>
          <w:szCs w:val="26"/>
        </w:rPr>
      </w:pPr>
      <w:r w:rsidRPr="00200667">
        <w:rPr>
          <w:sz w:val="26"/>
          <w:szCs w:val="26"/>
        </w:rPr>
        <w:t>Tôi tên (viết bằng chữ in hoa):</w:t>
      </w:r>
      <w:r w:rsidR="008D19E1" w:rsidRPr="00200667">
        <w:rPr>
          <w:sz w:val="26"/>
          <w:szCs w:val="26"/>
        </w:rPr>
        <w:t>……………………………………………..</w:t>
      </w:r>
    </w:p>
    <w:p w14:paraId="7A69278E" w14:textId="77777777" w:rsidR="00C42440" w:rsidRPr="00200667" w:rsidRDefault="00C42440" w:rsidP="00B44270">
      <w:pPr>
        <w:spacing w:after="120" w:line="240" w:lineRule="auto"/>
        <w:ind w:firstLine="720"/>
        <w:rPr>
          <w:sz w:val="26"/>
          <w:szCs w:val="26"/>
        </w:rPr>
      </w:pPr>
      <w:r>
        <w:rPr>
          <w:sz w:val="26"/>
          <w:szCs w:val="26"/>
        </w:rPr>
        <w:t>Giới tính: ……………- Dân tộc: ………………….- Tôn giáo: ………………...</w:t>
      </w:r>
    </w:p>
    <w:p w14:paraId="2F1F744A" w14:textId="77777777" w:rsidR="00B44270" w:rsidRPr="00200667" w:rsidRDefault="00B44270" w:rsidP="00C42440">
      <w:pPr>
        <w:spacing w:before="120" w:after="120" w:line="240" w:lineRule="auto"/>
        <w:ind w:left="709" w:firstLine="11"/>
        <w:rPr>
          <w:i/>
          <w:sz w:val="26"/>
          <w:szCs w:val="26"/>
        </w:rPr>
      </w:pPr>
      <w:r w:rsidRPr="00200667">
        <w:rPr>
          <w:sz w:val="26"/>
          <w:szCs w:val="26"/>
        </w:rPr>
        <w:t>Ngày sinh:</w:t>
      </w:r>
      <w:r w:rsidR="008D19E1" w:rsidRPr="00200667">
        <w:rPr>
          <w:sz w:val="26"/>
          <w:szCs w:val="26"/>
        </w:rPr>
        <w:t>………………………</w:t>
      </w:r>
      <w:r w:rsidR="00C42440">
        <w:rPr>
          <w:sz w:val="26"/>
          <w:szCs w:val="26"/>
        </w:rPr>
        <w:t xml:space="preserve">- Nơi sinh: </w:t>
      </w:r>
      <w:r w:rsidR="008D19E1" w:rsidRPr="00200667">
        <w:rPr>
          <w:sz w:val="26"/>
          <w:szCs w:val="26"/>
        </w:rPr>
        <w:t>………………</w:t>
      </w:r>
      <w:r w:rsidR="00C42440">
        <w:rPr>
          <w:sz w:val="26"/>
          <w:szCs w:val="26"/>
        </w:rPr>
        <w:t xml:space="preserve">………… </w:t>
      </w:r>
      <w:r w:rsidR="00C42440" w:rsidRPr="00C42440">
        <w:rPr>
          <w:i/>
          <w:sz w:val="26"/>
          <w:szCs w:val="26"/>
        </w:rPr>
        <w:t>(ghi tên tỉnh đúng theo giấy khai sinh)</w:t>
      </w:r>
    </w:p>
    <w:p w14:paraId="64BCFE8B" w14:textId="77777777" w:rsidR="00C42440" w:rsidRDefault="00C42440" w:rsidP="00B44270">
      <w:pPr>
        <w:spacing w:after="120" w:line="240" w:lineRule="auto"/>
        <w:ind w:firstLine="720"/>
        <w:rPr>
          <w:sz w:val="26"/>
          <w:szCs w:val="26"/>
        </w:rPr>
      </w:pPr>
      <w:r>
        <w:rPr>
          <w:sz w:val="26"/>
          <w:szCs w:val="26"/>
        </w:rPr>
        <w:t>Số CMND: ……………………..- Ngày cấp: ……………… Nơi cấp………….</w:t>
      </w:r>
    </w:p>
    <w:p w14:paraId="417DF529" w14:textId="77777777" w:rsidR="00B44270" w:rsidRPr="00200667" w:rsidRDefault="00B44270" w:rsidP="00B44270">
      <w:pPr>
        <w:spacing w:after="120" w:line="240" w:lineRule="auto"/>
        <w:ind w:firstLine="720"/>
        <w:rPr>
          <w:sz w:val="26"/>
          <w:szCs w:val="26"/>
        </w:rPr>
      </w:pPr>
      <w:r w:rsidRPr="00200667">
        <w:rPr>
          <w:sz w:val="26"/>
          <w:szCs w:val="26"/>
        </w:rPr>
        <w:t xml:space="preserve">Đơn vị công tác: </w:t>
      </w:r>
      <w:r w:rsidR="00200667" w:rsidRPr="00200667">
        <w:rPr>
          <w:i/>
          <w:sz w:val="26"/>
          <w:szCs w:val="26"/>
        </w:rPr>
        <w:t>(</w:t>
      </w:r>
      <w:r w:rsidR="00C42440">
        <w:rPr>
          <w:i/>
          <w:sz w:val="26"/>
          <w:szCs w:val="26"/>
        </w:rPr>
        <w:t xml:space="preserve">Ghi rõ tên đơn vị, </w:t>
      </w:r>
      <w:r w:rsidR="00200667" w:rsidRPr="00200667">
        <w:rPr>
          <w:i/>
          <w:sz w:val="26"/>
          <w:szCs w:val="26"/>
        </w:rPr>
        <w:t>huyện/</w:t>
      </w:r>
      <w:r w:rsidRPr="00200667">
        <w:rPr>
          <w:i/>
          <w:sz w:val="26"/>
          <w:szCs w:val="26"/>
        </w:rPr>
        <w:t>quận/thị</w:t>
      </w:r>
      <w:r w:rsidR="00C42440">
        <w:rPr>
          <w:i/>
          <w:sz w:val="26"/>
          <w:szCs w:val="26"/>
        </w:rPr>
        <w:t>/TP,</w:t>
      </w:r>
      <w:r w:rsidRPr="00200667">
        <w:rPr>
          <w:i/>
          <w:sz w:val="26"/>
          <w:szCs w:val="26"/>
        </w:rPr>
        <w:t xml:space="preserve"> tỉnh):</w:t>
      </w:r>
      <w:r w:rsidR="008D19E1" w:rsidRPr="00200667">
        <w:rPr>
          <w:sz w:val="26"/>
          <w:szCs w:val="26"/>
        </w:rPr>
        <w:t>………</w:t>
      </w:r>
      <w:r w:rsidR="00C42440">
        <w:rPr>
          <w:sz w:val="26"/>
          <w:szCs w:val="26"/>
        </w:rPr>
        <w:t>……</w:t>
      </w:r>
      <w:r w:rsidR="008D19E1" w:rsidRPr="00200667">
        <w:rPr>
          <w:sz w:val="26"/>
          <w:szCs w:val="26"/>
        </w:rPr>
        <w:t>…….</w:t>
      </w:r>
    </w:p>
    <w:p w14:paraId="1832F77F" w14:textId="77777777" w:rsidR="008D19E1" w:rsidRPr="00200667" w:rsidRDefault="008D19E1" w:rsidP="00B44270">
      <w:pPr>
        <w:spacing w:after="120" w:line="240" w:lineRule="auto"/>
        <w:ind w:firstLine="720"/>
        <w:rPr>
          <w:sz w:val="26"/>
          <w:szCs w:val="26"/>
        </w:rPr>
      </w:pPr>
      <w:r w:rsidRPr="00200667">
        <w:rPr>
          <w:sz w:val="26"/>
          <w:szCs w:val="26"/>
        </w:rPr>
        <w:t>…………………………………………………………………………</w:t>
      </w:r>
      <w:r w:rsidR="001337D5">
        <w:rPr>
          <w:sz w:val="26"/>
          <w:szCs w:val="26"/>
        </w:rPr>
        <w:t>…….</w:t>
      </w:r>
      <w:r w:rsidRPr="00200667">
        <w:rPr>
          <w:sz w:val="26"/>
          <w:szCs w:val="26"/>
        </w:rPr>
        <w:t>…...</w:t>
      </w:r>
    </w:p>
    <w:p w14:paraId="764D6F31" w14:textId="77777777" w:rsidR="00B44270" w:rsidRPr="00200667" w:rsidRDefault="001337D5" w:rsidP="00B44270">
      <w:pPr>
        <w:spacing w:after="120" w:line="240" w:lineRule="auto"/>
        <w:ind w:firstLine="720"/>
        <w:rPr>
          <w:sz w:val="26"/>
          <w:szCs w:val="26"/>
        </w:rPr>
      </w:pPr>
      <w:r>
        <w:rPr>
          <w:sz w:val="26"/>
          <w:szCs w:val="26"/>
        </w:rPr>
        <w:t>Hộ khẩu thường trú: ……………………………………………………………..</w:t>
      </w:r>
    </w:p>
    <w:p w14:paraId="13AFA383" w14:textId="77777777" w:rsidR="001337D5" w:rsidRDefault="001337D5" w:rsidP="001337D5">
      <w:pPr>
        <w:spacing w:after="120" w:line="240" w:lineRule="auto"/>
        <w:ind w:firstLine="720"/>
        <w:rPr>
          <w:sz w:val="26"/>
          <w:szCs w:val="26"/>
        </w:rPr>
      </w:pPr>
      <w:r w:rsidRPr="00200667">
        <w:rPr>
          <w:sz w:val="26"/>
          <w:szCs w:val="26"/>
        </w:rPr>
        <w:t>…………………………………………………………………………</w:t>
      </w:r>
      <w:r>
        <w:rPr>
          <w:sz w:val="26"/>
          <w:szCs w:val="26"/>
        </w:rPr>
        <w:t>…….</w:t>
      </w:r>
      <w:r w:rsidRPr="00200667">
        <w:rPr>
          <w:sz w:val="26"/>
          <w:szCs w:val="26"/>
        </w:rPr>
        <w:t>…...</w:t>
      </w:r>
    </w:p>
    <w:p w14:paraId="5420A40B" w14:textId="77777777" w:rsidR="001337D5" w:rsidRPr="00200667" w:rsidRDefault="001337D5" w:rsidP="001337D5">
      <w:pPr>
        <w:spacing w:after="120" w:line="240" w:lineRule="auto"/>
        <w:ind w:firstLine="720"/>
        <w:rPr>
          <w:sz w:val="26"/>
          <w:szCs w:val="26"/>
        </w:rPr>
      </w:pPr>
      <w:r>
        <w:rPr>
          <w:sz w:val="26"/>
          <w:szCs w:val="26"/>
        </w:rPr>
        <w:t>Đã tốt nghiệp trình độ: ………………- Chuyên ngành: ………………………...</w:t>
      </w:r>
    </w:p>
    <w:p w14:paraId="03421078" w14:textId="77777777" w:rsidR="00B44270" w:rsidRPr="00200667" w:rsidRDefault="00B44270" w:rsidP="008D19E1">
      <w:pPr>
        <w:spacing w:after="120" w:line="240" w:lineRule="auto"/>
        <w:ind w:firstLine="720"/>
        <w:rPr>
          <w:sz w:val="26"/>
          <w:szCs w:val="26"/>
        </w:rPr>
      </w:pPr>
      <w:r w:rsidRPr="00200667">
        <w:rPr>
          <w:sz w:val="26"/>
          <w:szCs w:val="26"/>
        </w:rPr>
        <w:t>Điện thoại</w:t>
      </w:r>
      <w:r w:rsidR="001337D5">
        <w:rPr>
          <w:sz w:val="26"/>
          <w:szCs w:val="26"/>
        </w:rPr>
        <w:t xml:space="preserve"> liên hệ</w:t>
      </w:r>
      <w:r w:rsidRPr="00200667">
        <w:rPr>
          <w:sz w:val="26"/>
          <w:szCs w:val="26"/>
        </w:rPr>
        <w:t>:</w:t>
      </w:r>
      <w:r w:rsidR="008D19E1" w:rsidRPr="00200667">
        <w:rPr>
          <w:sz w:val="26"/>
          <w:szCs w:val="26"/>
        </w:rPr>
        <w:t>…………………………</w:t>
      </w:r>
      <w:r w:rsidRPr="00200667">
        <w:rPr>
          <w:sz w:val="26"/>
          <w:szCs w:val="26"/>
        </w:rPr>
        <w:t xml:space="preserve"> Email:</w:t>
      </w:r>
      <w:r w:rsidR="001337D5">
        <w:rPr>
          <w:sz w:val="26"/>
          <w:szCs w:val="26"/>
        </w:rPr>
        <w:t>…………………………….</w:t>
      </w:r>
    </w:p>
    <w:p w14:paraId="187E703D" w14:textId="77777777" w:rsidR="00B44270" w:rsidRPr="00200667" w:rsidRDefault="00B44270" w:rsidP="001337D5">
      <w:pPr>
        <w:spacing w:after="120" w:line="240" w:lineRule="auto"/>
        <w:ind w:firstLine="720"/>
        <w:rPr>
          <w:sz w:val="26"/>
          <w:szCs w:val="26"/>
        </w:rPr>
      </w:pPr>
      <w:r w:rsidRPr="00200667">
        <w:rPr>
          <w:sz w:val="26"/>
          <w:szCs w:val="26"/>
        </w:rPr>
        <w:t xml:space="preserve">Tôi xin đăng ký </w:t>
      </w:r>
      <w:r w:rsidR="001337D5">
        <w:rPr>
          <w:sz w:val="26"/>
          <w:szCs w:val="26"/>
        </w:rPr>
        <w:t xml:space="preserve">tham gia Chương trình bồi dưỡng (Giáo viên Tin học dạy môn Tin học và Công nghệ ở Tiểu học; giáo viên THCS dạy môn Khoa học tự nhiên; Giáo viên THCS dạy môn Lịch sử và Địa lý) ……………………………………………… </w:t>
      </w:r>
      <w:r w:rsidRPr="00200667">
        <w:rPr>
          <w:sz w:val="26"/>
          <w:szCs w:val="26"/>
        </w:rPr>
        <w:t xml:space="preserve">do Trường Đại học Đồng Tháp </w:t>
      </w:r>
      <w:r w:rsidR="001337D5">
        <w:rPr>
          <w:sz w:val="26"/>
          <w:szCs w:val="26"/>
        </w:rPr>
        <w:t>đào tạo và cam kết thực hiện đúng nội qui, qui chế học và đóng học phí theo qui định của Trường Đại học Đồng Tháp. Nếu vi phạm một trong những điều cam kết trên tôi hoàn toàn chấp nhận hình thức xử lý của đơn vị</w:t>
      </w:r>
      <w:r w:rsidRPr="00200667">
        <w:rPr>
          <w:sz w:val="26"/>
          <w:szCs w:val="26"/>
        </w:rPr>
        <w:t>.</w:t>
      </w:r>
    </w:p>
    <w:tbl>
      <w:tblPr>
        <w:tblW w:w="9498" w:type="dxa"/>
        <w:tblInd w:w="108" w:type="dxa"/>
        <w:tblLook w:val="04A0" w:firstRow="1" w:lastRow="0" w:firstColumn="1" w:lastColumn="0" w:noHBand="0" w:noVBand="1"/>
      </w:tblPr>
      <w:tblGrid>
        <w:gridCol w:w="4536"/>
        <w:gridCol w:w="4962"/>
      </w:tblGrid>
      <w:tr w:rsidR="00B44270" w:rsidRPr="00B75677" w14:paraId="4C6A2999" w14:textId="77777777" w:rsidTr="001337D5">
        <w:trPr>
          <w:trHeight w:val="2660"/>
        </w:trPr>
        <w:tc>
          <w:tcPr>
            <w:tcW w:w="4536" w:type="dxa"/>
          </w:tcPr>
          <w:p w14:paraId="45A480D2" w14:textId="77777777" w:rsidR="001337D5" w:rsidRPr="00200667" w:rsidRDefault="00B44270" w:rsidP="001337D5">
            <w:pPr>
              <w:jc w:val="center"/>
              <w:rPr>
                <w:i/>
                <w:sz w:val="26"/>
                <w:szCs w:val="26"/>
              </w:rPr>
            </w:pPr>
            <w:r w:rsidRPr="00200667">
              <w:rPr>
                <w:b/>
                <w:sz w:val="26"/>
                <w:szCs w:val="26"/>
              </w:rPr>
              <w:t xml:space="preserve">           </w:t>
            </w:r>
          </w:p>
          <w:p w14:paraId="52EECCA8" w14:textId="5F1594CC" w:rsidR="00B44270" w:rsidRPr="00200667" w:rsidRDefault="002862C1" w:rsidP="002D5405">
            <w:pPr>
              <w:jc w:val="center"/>
              <w:rPr>
                <w:i/>
                <w:sz w:val="26"/>
                <w:szCs w:val="26"/>
              </w:rPr>
            </w:pPr>
            <w:r>
              <w:rPr>
                <w:bCs/>
                <w:noProof/>
                <w:sz w:val="20"/>
                <w:szCs w:val="20"/>
              </w:rPr>
              <mc:AlternateContent>
                <mc:Choice Requires="wps">
                  <w:drawing>
                    <wp:anchor distT="0" distB="0" distL="114300" distR="114300" simplePos="0" relativeHeight="251658752" behindDoc="0" locked="0" layoutInCell="1" allowOverlap="1" wp14:anchorId="7C8A5B92" wp14:editId="1178B71D">
                      <wp:simplePos x="0" y="0"/>
                      <wp:positionH relativeFrom="column">
                        <wp:posOffset>-64770</wp:posOffset>
                      </wp:positionH>
                      <wp:positionV relativeFrom="paragraph">
                        <wp:posOffset>933450</wp:posOffset>
                      </wp:positionV>
                      <wp:extent cx="1406525" cy="1784350"/>
                      <wp:effectExtent l="7620" t="6985" r="5080" b="8890"/>
                      <wp:wrapNone/>
                      <wp:docPr id="213009780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784350"/>
                              </a:xfrm>
                              <a:prstGeom prst="rect">
                                <a:avLst/>
                              </a:prstGeom>
                              <a:solidFill>
                                <a:srgbClr val="FFFFFF"/>
                              </a:solidFill>
                              <a:ln w="9525">
                                <a:solidFill>
                                  <a:srgbClr val="000000"/>
                                </a:solidFill>
                                <a:miter lim="800000"/>
                                <a:headEnd/>
                                <a:tailEnd/>
                              </a:ln>
                            </wps:spPr>
                            <wps:txbx>
                              <w:txbxContent>
                                <w:p w14:paraId="2F56D26A" w14:textId="77777777" w:rsidR="00B44270" w:rsidRDefault="00B44270" w:rsidP="00B44270"/>
                                <w:p w14:paraId="30D30214" w14:textId="77777777" w:rsidR="00B44270" w:rsidRPr="001337D5" w:rsidRDefault="00B44270" w:rsidP="001337D5">
                                  <w:pPr>
                                    <w:spacing w:line="240" w:lineRule="auto"/>
                                    <w:jc w:val="center"/>
                                  </w:pPr>
                                  <w:r w:rsidRPr="001337D5">
                                    <w:t xml:space="preserve">Ảnh </w:t>
                                  </w:r>
                                </w:p>
                                <w:p w14:paraId="2A037D61" w14:textId="77777777" w:rsidR="001337D5" w:rsidRDefault="00B44270" w:rsidP="001337D5">
                                  <w:pPr>
                                    <w:spacing w:line="240" w:lineRule="auto"/>
                                    <w:jc w:val="center"/>
                                  </w:pPr>
                                  <w:r w:rsidRPr="001337D5">
                                    <w:t xml:space="preserve">4x6 </w:t>
                                  </w:r>
                                </w:p>
                                <w:p w14:paraId="62EDA9FC" w14:textId="77777777" w:rsidR="00B44270" w:rsidRPr="001337D5" w:rsidRDefault="001337D5" w:rsidP="001337D5">
                                  <w:pPr>
                                    <w:spacing w:line="240" w:lineRule="auto"/>
                                    <w:jc w:val="center"/>
                                  </w:pPr>
                                  <w:r>
                                    <w:t>(HV dán nhẹ ảnh vào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5B92" id="Text Box 355" o:spid="_x0000_s1027" type="#_x0000_t202" style="position:absolute;left:0;text-align:left;margin-left:-5.1pt;margin-top:73.5pt;width:110.75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">
                      <v:textbox>
                        <w:txbxContent>
                          <w:p w14:paraId="2F56D26A" w14:textId="77777777" w:rsidR="00B44270" w:rsidRDefault="00B44270" w:rsidP="00B44270"/>
                          <w:p w14:paraId="30D30214" w14:textId="77777777" w:rsidR="00B44270" w:rsidRPr="001337D5" w:rsidRDefault="00B44270" w:rsidP="001337D5">
                            <w:pPr>
                              <w:spacing w:line="240" w:lineRule="auto"/>
                              <w:jc w:val="center"/>
                            </w:pPr>
                            <w:r w:rsidRPr="001337D5">
                              <w:t xml:space="preserve">Ảnh </w:t>
                            </w:r>
                          </w:p>
                          <w:p w14:paraId="2A037D61" w14:textId="77777777" w:rsidR="001337D5" w:rsidRDefault="00B44270" w:rsidP="001337D5">
                            <w:pPr>
                              <w:spacing w:line="240" w:lineRule="auto"/>
                              <w:jc w:val="center"/>
                            </w:pPr>
                            <w:r w:rsidRPr="001337D5">
                              <w:t xml:space="preserve">4x6 </w:t>
                            </w:r>
                          </w:p>
                          <w:p w14:paraId="62EDA9FC" w14:textId="77777777" w:rsidR="00B44270" w:rsidRPr="001337D5" w:rsidRDefault="001337D5" w:rsidP="001337D5">
                            <w:pPr>
                              <w:spacing w:line="240" w:lineRule="auto"/>
                              <w:jc w:val="center"/>
                            </w:pPr>
                            <w:r>
                              <w:t>(HV dán nhẹ ảnh vào đây)</w:t>
                            </w:r>
                          </w:p>
                        </w:txbxContent>
                      </v:textbox>
                    </v:shape>
                  </w:pict>
                </mc:Fallback>
              </mc:AlternateContent>
            </w:r>
            <w:r>
              <w:rPr>
                <w:bCs/>
                <w:noProof/>
                <w:sz w:val="20"/>
                <w:szCs w:val="20"/>
              </w:rPr>
              <mc:AlternateContent>
                <mc:Choice Requires="wps">
                  <w:drawing>
                    <wp:anchor distT="0" distB="0" distL="114300" distR="114300" simplePos="0" relativeHeight="251659776" behindDoc="0" locked="0" layoutInCell="1" allowOverlap="1" wp14:anchorId="62E7EE97" wp14:editId="00EA3870">
                      <wp:simplePos x="0" y="0"/>
                      <wp:positionH relativeFrom="column">
                        <wp:posOffset>1649730</wp:posOffset>
                      </wp:positionH>
                      <wp:positionV relativeFrom="paragraph">
                        <wp:posOffset>932815</wp:posOffset>
                      </wp:positionV>
                      <wp:extent cx="1406525" cy="1784350"/>
                      <wp:effectExtent l="7620" t="6350" r="5080" b="9525"/>
                      <wp:wrapNone/>
                      <wp:docPr id="65699734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784350"/>
                              </a:xfrm>
                              <a:prstGeom prst="rect">
                                <a:avLst/>
                              </a:prstGeom>
                              <a:solidFill>
                                <a:srgbClr val="FFFFFF"/>
                              </a:solidFill>
                              <a:ln w="9525">
                                <a:solidFill>
                                  <a:srgbClr val="000000"/>
                                </a:solidFill>
                                <a:miter lim="800000"/>
                                <a:headEnd/>
                                <a:tailEnd/>
                              </a:ln>
                            </wps:spPr>
                            <wps:txbx>
                              <w:txbxContent>
                                <w:p w14:paraId="39FA5853" w14:textId="77777777" w:rsidR="001337D5" w:rsidRDefault="001337D5" w:rsidP="001337D5">
                                  <w:pPr>
                                    <w:spacing w:line="240" w:lineRule="auto"/>
                                    <w:jc w:val="center"/>
                                  </w:pPr>
                                </w:p>
                                <w:p w14:paraId="541B4BBB" w14:textId="77777777" w:rsidR="001337D5" w:rsidRDefault="001337D5" w:rsidP="001337D5">
                                  <w:pPr>
                                    <w:spacing w:line="240" w:lineRule="auto"/>
                                    <w:jc w:val="center"/>
                                  </w:pPr>
                                </w:p>
                                <w:p w14:paraId="36352E22" w14:textId="77777777" w:rsidR="001337D5" w:rsidRPr="001337D5" w:rsidRDefault="001337D5" w:rsidP="001337D5">
                                  <w:pPr>
                                    <w:spacing w:line="240" w:lineRule="auto"/>
                                    <w:jc w:val="center"/>
                                  </w:pPr>
                                  <w:r w:rsidRPr="001337D5">
                                    <w:t xml:space="preserve">Ảnh </w:t>
                                  </w:r>
                                </w:p>
                                <w:p w14:paraId="3137A917" w14:textId="77777777" w:rsidR="001337D5" w:rsidRDefault="001337D5" w:rsidP="001337D5">
                                  <w:pPr>
                                    <w:spacing w:line="240" w:lineRule="auto"/>
                                    <w:jc w:val="center"/>
                                  </w:pPr>
                                  <w:r w:rsidRPr="001337D5">
                                    <w:t xml:space="preserve">4x6 </w:t>
                                  </w:r>
                                </w:p>
                                <w:p w14:paraId="3F5EAFEC" w14:textId="77777777" w:rsidR="008D19E1" w:rsidRPr="001337D5" w:rsidRDefault="001337D5" w:rsidP="001337D5">
                                  <w:pPr>
                                    <w:spacing w:line="240" w:lineRule="auto"/>
                                    <w:jc w:val="center"/>
                                  </w:pPr>
                                  <w:r>
                                    <w:t>(HV dán nhẹ ảnh vào đâ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EE97" id="Text Box 357" o:spid="_x0000_s1028" type="#_x0000_t202" style="position:absolute;left:0;text-align:left;margin-left:129.9pt;margin-top:73.45pt;width:110.75pt;height:1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">
                      <v:textbox>
                        <w:txbxContent>
                          <w:p w14:paraId="39FA5853" w14:textId="77777777" w:rsidR="001337D5" w:rsidRDefault="001337D5" w:rsidP="001337D5">
                            <w:pPr>
                              <w:spacing w:line="240" w:lineRule="auto"/>
                              <w:jc w:val="center"/>
                            </w:pPr>
                          </w:p>
                          <w:p w14:paraId="541B4BBB" w14:textId="77777777" w:rsidR="001337D5" w:rsidRDefault="001337D5" w:rsidP="001337D5">
                            <w:pPr>
                              <w:spacing w:line="240" w:lineRule="auto"/>
                              <w:jc w:val="center"/>
                            </w:pPr>
                          </w:p>
                          <w:p w14:paraId="36352E22" w14:textId="77777777" w:rsidR="001337D5" w:rsidRPr="001337D5" w:rsidRDefault="001337D5" w:rsidP="001337D5">
                            <w:pPr>
                              <w:spacing w:line="240" w:lineRule="auto"/>
                              <w:jc w:val="center"/>
                            </w:pPr>
                            <w:r w:rsidRPr="001337D5">
                              <w:t xml:space="preserve">Ảnh </w:t>
                            </w:r>
                          </w:p>
                          <w:p w14:paraId="3137A917" w14:textId="77777777" w:rsidR="001337D5" w:rsidRDefault="001337D5" w:rsidP="001337D5">
                            <w:pPr>
                              <w:spacing w:line="240" w:lineRule="auto"/>
                              <w:jc w:val="center"/>
                            </w:pPr>
                            <w:r w:rsidRPr="001337D5">
                              <w:t xml:space="preserve">4x6 </w:t>
                            </w:r>
                          </w:p>
                          <w:p w14:paraId="3F5EAFEC" w14:textId="77777777" w:rsidR="008D19E1" w:rsidRPr="001337D5" w:rsidRDefault="001337D5" w:rsidP="001337D5">
                            <w:pPr>
                              <w:spacing w:line="240" w:lineRule="auto"/>
                              <w:jc w:val="center"/>
                            </w:pPr>
                            <w:r>
                              <w:t>(HV dán nhẹ ảnh vào đây)</w:t>
                            </w:r>
                          </w:p>
                        </w:txbxContent>
                      </v:textbox>
                    </v:shape>
                  </w:pict>
                </mc:Fallback>
              </mc:AlternateContent>
            </w:r>
          </w:p>
        </w:tc>
        <w:tc>
          <w:tcPr>
            <w:tcW w:w="4962" w:type="dxa"/>
          </w:tcPr>
          <w:p w14:paraId="2E2E371A" w14:textId="4E9635F9" w:rsidR="00B44270" w:rsidRPr="00200667" w:rsidRDefault="00B44270" w:rsidP="001337D5">
            <w:pPr>
              <w:jc w:val="center"/>
              <w:rPr>
                <w:i/>
                <w:sz w:val="26"/>
                <w:szCs w:val="26"/>
              </w:rPr>
            </w:pPr>
            <w:r w:rsidRPr="00200667">
              <w:rPr>
                <w:i/>
                <w:sz w:val="26"/>
                <w:szCs w:val="26"/>
              </w:rPr>
              <w:t>……. ,ngày….tháng….năm 20</w:t>
            </w:r>
            <w:r w:rsidR="002862C1">
              <w:rPr>
                <w:i/>
                <w:sz w:val="26"/>
                <w:szCs w:val="26"/>
              </w:rPr>
              <w:t>2</w:t>
            </w:r>
          </w:p>
          <w:p w14:paraId="3E04B3C4" w14:textId="77777777" w:rsidR="00B44270" w:rsidRPr="00200667" w:rsidRDefault="00B44270" w:rsidP="002D5405">
            <w:pPr>
              <w:jc w:val="center"/>
              <w:rPr>
                <w:i/>
                <w:sz w:val="26"/>
                <w:szCs w:val="26"/>
              </w:rPr>
            </w:pPr>
            <w:r w:rsidRPr="00200667">
              <w:rPr>
                <w:i/>
                <w:sz w:val="26"/>
                <w:szCs w:val="26"/>
              </w:rPr>
              <w:t>(Ký, ghi họ tên)</w:t>
            </w:r>
          </w:p>
          <w:p w14:paraId="55713F71" w14:textId="77777777" w:rsidR="00B44270" w:rsidRPr="00200667" w:rsidRDefault="00B44270" w:rsidP="002D5405">
            <w:pPr>
              <w:jc w:val="center"/>
              <w:rPr>
                <w:i/>
                <w:sz w:val="26"/>
                <w:szCs w:val="26"/>
              </w:rPr>
            </w:pPr>
          </w:p>
          <w:p w14:paraId="749BB8B3" w14:textId="77777777" w:rsidR="00B44270" w:rsidRDefault="00B44270" w:rsidP="002D5405">
            <w:pPr>
              <w:jc w:val="center"/>
              <w:rPr>
                <w:sz w:val="26"/>
                <w:szCs w:val="26"/>
              </w:rPr>
            </w:pPr>
          </w:p>
          <w:p w14:paraId="1509A563" w14:textId="77777777" w:rsidR="001337D5" w:rsidRDefault="001337D5" w:rsidP="002D5405">
            <w:pPr>
              <w:jc w:val="center"/>
              <w:rPr>
                <w:sz w:val="26"/>
                <w:szCs w:val="26"/>
              </w:rPr>
            </w:pPr>
          </w:p>
          <w:p w14:paraId="2E1A9245" w14:textId="77777777" w:rsidR="001337D5" w:rsidRPr="001337D5" w:rsidRDefault="001337D5" w:rsidP="002D5405">
            <w:pPr>
              <w:jc w:val="center"/>
              <w:rPr>
                <w:sz w:val="26"/>
                <w:szCs w:val="26"/>
              </w:rPr>
            </w:pPr>
            <w:r>
              <w:rPr>
                <w:sz w:val="26"/>
                <w:szCs w:val="26"/>
              </w:rPr>
              <w:t>………………………………….</w:t>
            </w:r>
          </w:p>
        </w:tc>
      </w:tr>
    </w:tbl>
    <w:p w14:paraId="1FCAA5D4" w14:textId="77777777" w:rsidR="00B44270" w:rsidRPr="000C0645" w:rsidRDefault="00B44270" w:rsidP="00B44270">
      <w:pPr>
        <w:tabs>
          <w:tab w:val="left" w:pos="6795"/>
        </w:tabs>
        <w:jc w:val="center"/>
        <w:rPr>
          <w:lang w:val="it-IT"/>
        </w:rPr>
      </w:pPr>
    </w:p>
    <w:p w14:paraId="3C48884A" w14:textId="77777777" w:rsidR="00B44270" w:rsidRDefault="00B44270" w:rsidP="007B5D32">
      <w:pPr>
        <w:spacing w:before="60" w:after="60" w:line="240" w:lineRule="auto"/>
        <w:ind w:left="482"/>
        <w:rPr>
          <w:sz w:val="24"/>
        </w:rPr>
      </w:pPr>
    </w:p>
    <w:p w14:paraId="45A1434B" w14:textId="77777777" w:rsidR="00B44270" w:rsidRDefault="00B44270" w:rsidP="007B5D32">
      <w:pPr>
        <w:spacing w:before="60" w:after="60" w:line="240" w:lineRule="auto"/>
        <w:ind w:left="482"/>
        <w:rPr>
          <w:sz w:val="24"/>
        </w:rPr>
      </w:pPr>
    </w:p>
    <w:p w14:paraId="569F67DD" w14:textId="77777777" w:rsidR="00B44270" w:rsidRDefault="00B44270" w:rsidP="007B5D32">
      <w:pPr>
        <w:spacing w:before="60" w:after="60" w:line="240" w:lineRule="auto"/>
        <w:ind w:left="482"/>
        <w:rPr>
          <w:sz w:val="24"/>
        </w:rPr>
      </w:pPr>
    </w:p>
    <w:p w14:paraId="3C607E66" w14:textId="77777777" w:rsidR="00B44270" w:rsidRDefault="00B44270" w:rsidP="007B5D32">
      <w:pPr>
        <w:spacing w:before="60" w:after="60" w:line="240" w:lineRule="auto"/>
        <w:ind w:left="482"/>
        <w:rPr>
          <w:sz w:val="24"/>
        </w:rPr>
      </w:pPr>
    </w:p>
    <w:p w14:paraId="5CDDE539" w14:textId="77777777" w:rsidR="00B44270" w:rsidRDefault="00B44270" w:rsidP="007B5D32">
      <w:pPr>
        <w:spacing w:before="60" w:after="60" w:line="240" w:lineRule="auto"/>
        <w:ind w:left="482"/>
        <w:rPr>
          <w:sz w:val="24"/>
        </w:rPr>
      </w:pPr>
    </w:p>
    <w:sectPr w:rsidR="00B44270" w:rsidSect="00ED22A0">
      <w:pgSz w:w="11907" w:h="16840" w:code="9"/>
      <w:pgMar w:top="539" w:right="1134" w:bottom="719"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5EBF" w14:textId="77777777" w:rsidR="00ED22A0" w:rsidRDefault="00ED22A0" w:rsidP="00964B5F">
      <w:pPr>
        <w:spacing w:line="240" w:lineRule="auto"/>
      </w:pPr>
      <w:r>
        <w:separator/>
      </w:r>
    </w:p>
  </w:endnote>
  <w:endnote w:type="continuationSeparator" w:id="0">
    <w:p w14:paraId="3E0211C9" w14:textId="77777777" w:rsidR="00ED22A0" w:rsidRDefault="00ED22A0" w:rsidP="00964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311D" w14:textId="77777777" w:rsidR="00ED22A0" w:rsidRDefault="00ED22A0" w:rsidP="00964B5F">
      <w:pPr>
        <w:spacing w:line="240" w:lineRule="auto"/>
      </w:pPr>
      <w:r>
        <w:separator/>
      </w:r>
    </w:p>
  </w:footnote>
  <w:footnote w:type="continuationSeparator" w:id="0">
    <w:p w14:paraId="4F7C667E" w14:textId="77777777" w:rsidR="00ED22A0" w:rsidRDefault="00ED22A0" w:rsidP="00964B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13"/>
    <w:multiLevelType w:val="hybridMultilevel"/>
    <w:tmpl w:val="5CA24634"/>
    <w:lvl w:ilvl="0" w:tplc="8DEADF76">
      <w:start w:val="1"/>
      <w:numFmt w:val="bullet"/>
      <w:lvlText w:val=""/>
      <w:lvlJc w:val="left"/>
      <w:pPr>
        <w:tabs>
          <w:tab w:val="num" w:pos="1740"/>
        </w:tabs>
        <w:ind w:left="1740" w:hanging="420"/>
      </w:pPr>
      <w:rPr>
        <w:rFonts w:ascii="Wingdings" w:eastAsia="Times New Roman" w:hAnsi="Wingdings" w:cs="TimesNewRomanPSMT" w:hint="default"/>
        <w:sz w:val="32"/>
      </w:rPr>
    </w:lvl>
    <w:lvl w:ilvl="1" w:tplc="042A0003" w:tentative="1">
      <w:start w:val="1"/>
      <w:numFmt w:val="bullet"/>
      <w:lvlText w:val="o"/>
      <w:lvlJc w:val="left"/>
      <w:pPr>
        <w:tabs>
          <w:tab w:val="num" w:pos="2400"/>
        </w:tabs>
        <w:ind w:left="2400" w:hanging="360"/>
      </w:pPr>
      <w:rPr>
        <w:rFonts w:ascii="Courier New" w:hAnsi="Courier New" w:cs="Courier New" w:hint="default"/>
      </w:rPr>
    </w:lvl>
    <w:lvl w:ilvl="2" w:tplc="042A0005" w:tentative="1">
      <w:start w:val="1"/>
      <w:numFmt w:val="bullet"/>
      <w:lvlText w:val=""/>
      <w:lvlJc w:val="left"/>
      <w:pPr>
        <w:tabs>
          <w:tab w:val="num" w:pos="3120"/>
        </w:tabs>
        <w:ind w:left="3120" w:hanging="360"/>
      </w:pPr>
      <w:rPr>
        <w:rFonts w:ascii="Wingdings" w:hAnsi="Wingdings" w:hint="default"/>
      </w:rPr>
    </w:lvl>
    <w:lvl w:ilvl="3" w:tplc="042A0001" w:tentative="1">
      <w:start w:val="1"/>
      <w:numFmt w:val="bullet"/>
      <w:lvlText w:val=""/>
      <w:lvlJc w:val="left"/>
      <w:pPr>
        <w:tabs>
          <w:tab w:val="num" w:pos="3840"/>
        </w:tabs>
        <w:ind w:left="3840" w:hanging="360"/>
      </w:pPr>
      <w:rPr>
        <w:rFonts w:ascii="Symbol" w:hAnsi="Symbol" w:hint="default"/>
      </w:rPr>
    </w:lvl>
    <w:lvl w:ilvl="4" w:tplc="042A0003" w:tentative="1">
      <w:start w:val="1"/>
      <w:numFmt w:val="bullet"/>
      <w:lvlText w:val="o"/>
      <w:lvlJc w:val="left"/>
      <w:pPr>
        <w:tabs>
          <w:tab w:val="num" w:pos="4560"/>
        </w:tabs>
        <w:ind w:left="4560" w:hanging="360"/>
      </w:pPr>
      <w:rPr>
        <w:rFonts w:ascii="Courier New" w:hAnsi="Courier New" w:cs="Courier New" w:hint="default"/>
      </w:rPr>
    </w:lvl>
    <w:lvl w:ilvl="5" w:tplc="042A0005" w:tentative="1">
      <w:start w:val="1"/>
      <w:numFmt w:val="bullet"/>
      <w:lvlText w:val=""/>
      <w:lvlJc w:val="left"/>
      <w:pPr>
        <w:tabs>
          <w:tab w:val="num" w:pos="5280"/>
        </w:tabs>
        <w:ind w:left="5280" w:hanging="360"/>
      </w:pPr>
      <w:rPr>
        <w:rFonts w:ascii="Wingdings" w:hAnsi="Wingdings" w:hint="default"/>
      </w:rPr>
    </w:lvl>
    <w:lvl w:ilvl="6" w:tplc="042A0001" w:tentative="1">
      <w:start w:val="1"/>
      <w:numFmt w:val="bullet"/>
      <w:lvlText w:val=""/>
      <w:lvlJc w:val="left"/>
      <w:pPr>
        <w:tabs>
          <w:tab w:val="num" w:pos="6000"/>
        </w:tabs>
        <w:ind w:left="6000" w:hanging="360"/>
      </w:pPr>
      <w:rPr>
        <w:rFonts w:ascii="Symbol" w:hAnsi="Symbol" w:hint="default"/>
      </w:rPr>
    </w:lvl>
    <w:lvl w:ilvl="7" w:tplc="042A0003" w:tentative="1">
      <w:start w:val="1"/>
      <w:numFmt w:val="bullet"/>
      <w:lvlText w:val="o"/>
      <w:lvlJc w:val="left"/>
      <w:pPr>
        <w:tabs>
          <w:tab w:val="num" w:pos="6720"/>
        </w:tabs>
        <w:ind w:left="6720" w:hanging="360"/>
      </w:pPr>
      <w:rPr>
        <w:rFonts w:ascii="Courier New" w:hAnsi="Courier New" w:cs="Courier New" w:hint="default"/>
      </w:rPr>
    </w:lvl>
    <w:lvl w:ilvl="8" w:tplc="042A0005" w:tentative="1">
      <w:start w:val="1"/>
      <w:numFmt w:val="bullet"/>
      <w:lvlText w:val=""/>
      <w:lvlJc w:val="left"/>
      <w:pPr>
        <w:tabs>
          <w:tab w:val="num" w:pos="7440"/>
        </w:tabs>
        <w:ind w:left="7440" w:hanging="360"/>
      </w:pPr>
      <w:rPr>
        <w:rFonts w:ascii="Wingdings" w:hAnsi="Wingdings" w:hint="default"/>
      </w:rPr>
    </w:lvl>
  </w:abstractNum>
  <w:abstractNum w:abstractNumId="1" w15:restartNumberingAfterBreak="0">
    <w:nsid w:val="17F54254"/>
    <w:multiLevelType w:val="hybridMultilevel"/>
    <w:tmpl w:val="C9BCD93E"/>
    <w:lvl w:ilvl="0" w:tplc="AA169B18">
      <w:start w:val="1"/>
      <w:numFmt w:val="upperRoman"/>
      <w:lvlText w:val="%1."/>
      <w:lvlJc w:val="right"/>
      <w:pPr>
        <w:tabs>
          <w:tab w:val="num" w:pos="660"/>
        </w:tabs>
        <w:ind w:left="660" w:hanging="180"/>
      </w:pPr>
      <w:rPr>
        <w:rFonts w:hint="default"/>
        <w:b/>
      </w:rPr>
    </w:lvl>
    <w:lvl w:ilvl="1" w:tplc="3B22E3C8">
      <w:start w:val="1"/>
      <w:numFmt w:val="decimal"/>
      <w:lvlText w:val="%2."/>
      <w:lvlJc w:val="left"/>
      <w:pPr>
        <w:tabs>
          <w:tab w:val="num" w:pos="1320"/>
        </w:tabs>
        <w:ind w:left="1320" w:hanging="360"/>
      </w:pPr>
      <w:rPr>
        <w:rFonts w:ascii="Times New Roman" w:eastAsia="Times New Roman" w:hAnsi="Times New Roman" w:cs="Times New Roman"/>
      </w:rPr>
    </w:lvl>
    <w:lvl w:ilvl="2" w:tplc="904C218A">
      <w:numFmt w:val="bullet"/>
      <w:lvlText w:val="-"/>
      <w:lvlJc w:val="left"/>
      <w:pPr>
        <w:tabs>
          <w:tab w:val="num" w:pos="1320"/>
        </w:tabs>
        <w:ind w:left="1320" w:hanging="360"/>
      </w:pPr>
      <w:rPr>
        <w:rFonts w:ascii="Times New Roman" w:eastAsia="Times New Roman" w:hAnsi="Times New Roman" w:cs="Times New Roman" w:hint="default"/>
      </w:rPr>
    </w:lvl>
    <w:lvl w:ilvl="3" w:tplc="042A000F" w:tentative="1">
      <w:start w:val="1"/>
      <w:numFmt w:val="decimal"/>
      <w:lvlText w:val="%4."/>
      <w:lvlJc w:val="left"/>
      <w:pPr>
        <w:tabs>
          <w:tab w:val="num" w:pos="3000"/>
        </w:tabs>
        <w:ind w:left="3000" w:hanging="360"/>
      </w:pPr>
    </w:lvl>
    <w:lvl w:ilvl="4" w:tplc="042A0019" w:tentative="1">
      <w:start w:val="1"/>
      <w:numFmt w:val="lowerLetter"/>
      <w:lvlText w:val="%5."/>
      <w:lvlJc w:val="left"/>
      <w:pPr>
        <w:tabs>
          <w:tab w:val="num" w:pos="3720"/>
        </w:tabs>
        <w:ind w:left="3720" w:hanging="360"/>
      </w:pPr>
    </w:lvl>
    <w:lvl w:ilvl="5" w:tplc="042A001B" w:tentative="1">
      <w:start w:val="1"/>
      <w:numFmt w:val="lowerRoman"/>
      <w:lvlText w:val="%6."/>
      <w:lvlJc w:val="right"/>
      <w:pPr>
        <w:tabs>
          <w:tab w:val="num" w:pos="4440"/>
        </w:tabs>
        <w:ind w:left="4440" w:hanging="180"/>
      </w:pPr>
    </w:lvl>
    <w:lvl w:ilvl="6" w:tplc="042A000F" w:tentative="1">
      <w:start w:val="1"/>
      <w:numFmt w:val="decimal"/>
      <w:lvlText w:val="%7."/>
      <w:lvlJc w:val="left"/>
      <w:pPr>
        <w:tabs>
          <w:tab w:val="num" w:pos="5160"/>
        </w:tabs>
        <w:ind w:left="5160" w:hanging="360"/>
      </w:pPr>
    </w:lvl>
    <w:lvl w:ilvl="7" w:tplc="042A0019" w:tentative="1">
      <w:start w:val="1"/>
      <w:numFmt w:val="lowerLetter"/>
      <w:lvlText w:val="%8."/>
      <w:lvlJc w:val="left"/>
      <w:pPr>
        <w:tabs>
          <w:tab w:val="num" w:pos="5880"/>
        </w:tabs>
        <w:ind w:left="5880" w:hanging="360"/>
      </w:pPr>
    </w:lvl>
    <w:lvl w:ilvl="8" w:tplc="042A001B" w:tentative="1">
      <w:start w:val="1"/>
      <w:numFmt w:val="lowerRoman"/>
      <w:lvlText w:val="%9."/>
      <w:lvlJc w:val="right"/>
      <w:pPr>
        <w:tabs>
          <w:tab w:val="num" w:pos="6600"/>
        </w:tabs>
        <w:ind w:left="6600" w:hanging="180"/>
      </w:pPr>
    </w:lvl>
  </w:abstractNum>
  <w:abstractNum w:abstractNumId="2" w15:restartNumberingAfterBreak="0">
    <w:nsid w:val="2E20349F"/>
    <w:multiLevelType w:val="hybridMultilevel"/>
    <w:tmpl w:val="A26CB0E6"/>
    <w:lvl w:ilvl="0" w:tplc="2E2251A6">
      <w:start w:val="5"/>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 w15:restartNumberingAfterBreak="0">
    <w:nsid w:val="33533684"/>
    <w:multiLevelType w:val="hybridMultilevel"/>
    <w:tmpl w:val="3118B4D6"/>
    <w:lvl w:ilvl="0" w:tplc="283E1FD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283E1FD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D401F8"/>
    <w:multiLevelType w:val="hybridMultilevel"/>
    <w:tmpl w:val="5498CB14"/>
    <w:lvl w:ilvl="0" w:tplc="283E1FD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904E0"/>
    <w:multiLevelType w:val="multilevel"/>
    <w:tmpl w:val="5498CB14"/>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36383B"/>
    <w:multiLevelType w:val="multilevel"/>
    <w:tmpl w:val="3118B4D6"/>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C77A27"/>
    <w:multiLevelType w:val="hybridMultilevel"/>
    <w:tmpl w:val="E15033F4"/>
    <w:lvl w:ilvl="0" w:tplc="283E1FD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ADC8FF2">
      <w:start w:val="1"/>
      <w:numFmt w:val="bullet"/>
      <w:lvlText w:val=""/>
      <w:lvlJc w:val="left"/>
      <w:pPr>
        <w:tabs>
          <w:tab w:val="num" w:pos="2160"/>
        </w:tabs>
        <w:ind w:left="2160" w:hanging="360"/>
      </w:pPr>
      <w:rPr>
        <w:rFonts w:ascii="Wingdings" w:hAnsi="Wingdings" w:hint="default"/>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771AA"/>
    <w:multiLevelType w:val="hybridMultilevel"/>
    <w:tmpl w:val="8D7AE34C"/>
    <w:lvl w:ilvl="0" w:tplc="909C223A">
      <w:start w:val="4"/>
      <w:numFmt w:val="bullet"/>
      <w:lvlText w:val=""/>
      <w:lvlJc w:val="left"/>
      <w:pPr>
        <w:tabs>
          <w:tab w:val="num" w:pos="2220"/>
        </w:tabs>
        <w:ind w:left="2220" w:hanging="420"/>
      </w:pPr>
      <w:rPr>
        <w:rFonts w:ascii="Wingdings" w:eastAsia="Times New Roman" w:hAnsi="Wingdings" w:cs="TimesNewRomanPSMT" w:hint="default"/>
        <w:sz w:val="32"/>
      </w:rPr>
    </w:lvl>
    <w:lvl w:ilvl="1" w:tplc="042A0003">
      <w:start w:val="1"/>
      <w:numFmt w:val="bullet"/>
      <w:lvlText w:val="o"/>
      <w:lvlJc w:val="left"/>
      <w:pPr>
        <w:tabs>
          <w:tab w:val="num" w:pos="2880"/>
        </w:tabs>
        <w:ind w:left="2880" w:hanging="360"/>
      </w:pPr>
      <w:rPr>
        <w:rFonts w:ascii="Courier New" w:hAnsi="Courier New" w:cs="Courier New" w:hint="default"/>
      </w:rPr>
    </w:lvl>
    <w:lvl w:ilvl="2" w:tplc="042A0005" w:tentative="1">
      <w:start w:val="1"/>
      <w:numFmt w:val="bullet"/>
      <w:lvlText w:val=""/>
      <w:lvlJc w:val="left"/>
      <w:pPr>
        <w:tabs>
          <w:tab w:val="num" w:pos="3600"/>
        </w:tabs>
        <w:ind w:left="3600" w:hanging="360"/>
      </w:pPr>
      <w:rPr>
        <w:rFonts w:ascii="Wingdings" w:hAnsi="Wingdings" w:hint="default"/>
      </w:rPr>
    </w:lvl>
    <w:lvl w:ilvl="3" w:tplc="042A0001" w:tentative="1">
      <w:start w:val="1"/>
      <w:numFmt w:val="bullet"/>
      <w:lvlText w:val=""/>
      <w:lvlJc w:val="left"/>
      <w:pPr>
        <w:tabs>
          <w:tab w:val="num" w:pos="4320"/>
        </w:tabs>
        <w:ind w:left="4320" w:hanging="360"/>
      </w:pPr>
      <w:rPr>
        <w:rFonts w:ascii="Symbol" w:hAnsi="Symbol" w:hint="default"/>
      </w:rPr>
    </w:lvl>
    <w:lvl w:ilvl="4" w:tplc="042A0003" w:tentative="1">
      <w:start w:val="1"/>
      <w:numFmt w:val="bullet"/>
      <w:lvlText w:val="o"/>
      <w:lvlJc w:val="left"/>
      <w:pPr>
        <w:tabs>
          <w:tab w:val="num" w:pos="5040"/>
        </w:tabs>
        <w:ind w:left="5040" w:hanging="360"/>
      </w:pPr>
      <w:rPr>
        <w:rFonts w:ascii="Courier New" w:hAnsi="Courier New" w:cs="Courier New" w:hint="default"/>
      </w:rPr>
    </w:lvl>
    <w:lvl w:ilvl="5" w:tplc="042A0005" w:tentative="1">
      <w:start w:val="1"/>
      <w:numFmt w:val="bullet"/>
      <w:lvlText w:val=""/>
      <w:lvlJc w:val="left"/>
      <w:pPr>
        <w:tabs>
          <w:tab w:val="num" w:pos="5760"/>
        </w:tabs>
        <w:ind w:left="5760" w:hanging="360"/>
      </w:pPr>
      <w:rPr>
        <w:rFonts w:ascii="Wingdings" w:hAnsi="Wingdings" w:hint="default"/>
      </w:rPr>
    </w:lvl>
    <w:lvl w:ilvl="6" w:tplc="042A0001" w:tentative="1">
      <w:start w:val="1"/>
      <w:numFmt w:val="bullet"/>
      <w:lvlText w:val=""/>
      <w:lvlJc w:val="left"/>
      <w:pPr>
        <w:tabs>
          <w:tab w:val="num" w:pos="6480"/>
        </w:tabs>
        <w:ind w:left="6480" w:hanging="360"/>
      </w:pPr>
      <w:rPr>
        <w:rFonts w:ascii="Symbol" w:hAnsi="Symbol" w:hint="default"/>
      </w:rPr>
    </w:lvl>
    <w:lvl w:ilvl="7" w:tplc="042A0003" w:tentative="1">
      <w:start w:val="1"/>
      <w:numFmt w:val="bullet"/>
      <w:lvlText w:val="o"/>
      <w:lvlJc w:val="left"/>
      <w:pPr>
        <w:tabs>
          <w:tab w:val="num" w:pos="7200"/>
        </w:tabs>
        <w:ind w:left="7200" w:hanging="360"/>
      </w:pPr>
      <w:rPr>
        <w:rFonts w:ascii="Courier New" w:hAnsi="Courier New" w:cs="Courier New" w:hint="default"/>
      </w:rPr>
    </w:lvl>
    <w:lvl w:ilvl="8" w:tplc="042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E183072"/>
    <w:multiLevelType w:val="multilevel"/>
    <w:tmpl w:val="CB0E4EC4"/>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FF52BB2"/>
    <w:multiLevelType w:val="hybridMultilevel"/>
    <w:tmpl w:val="8F54169E"/>
    <w:lvl w:ilvl="0" w:tplc="58AC519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16cid:durableId="916743330">
    <w:abstractNumId w:val="1"/>
  </w:num>
  <w:num w:numId="2" w16cid:durableId="1468009045">
    <w:abstractNumId w:val="9"/>
  </w:num>
  <w:num w:numId="3" w16cid:durableId="462701522">
    <w:abstractNumId w:val="0"/>
  </w:num>
  <w:num w:numId="4" w16cid:durableId="221866869">
    <w:abstractNumId w:val="10"/>
  </w:num>
  <w:num w:numId="5" w16cid:durableId="1106773398">
    <w:abstractNumId w:val="4"/>
  </w:num>
  <w:num w:numId="6" w16cid:durableId="30228749">
    <w:abstractNumId w:val="5"/>
  </w:num>
  <w:num w:numId="7" w16cid:durableId="1682196880">
    <w:abstractNumId w:val="3"/>
  </w:num>
  <w:num w:numId="8" w16cid:durableId="1520437233">
    <w:abstractNumId w:val="6"/>
  </w:num>
  <w:num w:numId="9" w16cid:durableId="1664966387">
    <w:abstractNumId w:val="7"/>
  </w:num>
  <w:num w:numId="10" w16cid:durableId="1334336930">
    <w:abstractNumId w:val="8"/>
  </w:num>
  <w:num w:numId="11" w16cid:durableId="1209336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C05"/>
    <w:rsid w:val="00026C05"/>
    <w:rsid w:val="00035EA8"/>
    <w:rsid w:val="00066EDB"/>
    <w:rsid w:val="000722C3"/>
    <w:rsid w:val="00073648"/>
    <w:rsid w:val="000738AD"/>
    <w:rsid w:val="0008444B"/>
    <w:rsid w:val="00095D83"/>
    <w:rsid w:val="000A3B22"/>
    <w:rsid w:val="000C3132"/>
    <w:rsid w:val="000D32AF"/>
    <w:rsid w:val="000E79DA"/>
    <w:rsid w:val="001009D9"/>
    <w:rsid w:val="00113B34"/>
    <w:rsid w:val="00123F30"/>
    <w:rsid w:val="001303C9"/>
    <w:rsid w:val="00131175"/>
    <w:rsid w:val="001337D5"/>
    <w:rsid w:val="00137242"/>
    <w:rsid w:val="00151668"/>
    <w:rsid w:val="00152316"/>
    <w:rsid w:val="00192B93"/>
    <w:rsid w:val="00193E15"/>
    <w:rsid w:val="001A6973"/>
    <w:rsid w:val="001B13A1"/>
    <w:rsid w:val="001B5249"/>
    <w:rsid w:val="001C1927"/>
    <w:rsid w:val="001E2E21"/>
    <w:rsid w:val="001E5025"/>
    <w:rsid w:val="001F793B"/>
    <w:rsid w:val="00200667"/>
    <w:rsid w:val="00236F6B"/>
    <w:rsid w:val="0025685C"/>
    <w:rsid w:val="00257FC9"/>
    <w:rsid w:val="002608DF"/>
    <w:rsid w:val="00271C78"/>
    <w:rsid w:val="0028601D"/>
    <w:rsid w:val="002862C1"/>
    <w:rsid w:val="0029191C"/>
    <w:rsid w:val="002B5ECD"/>
    <w:rsid w:val="002D4BF9"/>
    <w:rsid w:val="002D5405"/>
    <w:rsid w:val="002F4B2A"/>
    <w:rsid w:val="00300ED1"/>
    <w:rsid w:val="0031073C"/>
    <w:rsid w:val="00314FB1"/>
    <w:rsid w:val="00327434"/>
    <w:rsid w:val="00343744"/>
    <w:rsid w:val="003604AC"/>
    <w:rsid w:val="003649D0"/>
    <w:rsid w:val="003765E1"/>
    <w:rsid w:val="0038749C"/>
    <w:rsid w:val="003956BA"/>
    <w:rsid w:val="003C0B9C"/>
    <w:rsid w:val="003C1934"/>
    <w:rsid w:val="003C2871"/>
    <w:rsid w:val="003F4E74"/>
    <w:rsid w:val="00401AF7"/>
    <w:rsid w:val="0040341A"/>
    <w:rsid w:val="004045D0"/>
    <w:rsid w:val="00404C4E"/>
    <w:rsid w:val="0040710B"/>
    <w:rsid w:val="00415449"/>
    <w:rsid w:val="004159AE"/>
    <w:rsid w:val="00417F11"/>
    <w:rsid w:val="00420846"/>
    <w:rsid w:val="004265E7"/>
    <w:rsid w:val="0043255C"/>
    <w:rsid w:val="00432B1E"/>
    <w:rsid w:val="00434199"/>
    <w:rsid w:val="00453DBD"/>
    <w:rsid w:val="00463C89"/>
    <w:rsid w:val="004872B8"/>
    <w:rsid w:val="00492364"/>
    <w:rsid w:val="00494013"/>
    <w:rsid w:val="004A4E17"/>
    <w:rsid w:val="004B039A"/>
    <w:rsid w:val="004C55F0"/>
    <w:rsid w:val="004E0DB2"/>
    <w:rsid w:val="004E7E6D"/>
    <w:rsid w:val="004F529F"/>
    <w:rsid w:val="005104AB"/>
    <w:rsid w:val="00514631"/>
    <w:rsid w:val="00516E62"/>
    <w:rsid w:val="005303D0"/>
    <w:rsid w:val="005419B2"/>
    <w:rsid w:val="00557CCE"/>
    <w:rsid w:val="0056722C"/>
    <w:rsid w:val="00570483"/>
    <w:rsid w:val="00571525"/>
    <w:rsid w:val="005A32F8"/>
    <w:rsid w:val="005C249F"/>
    <w:rsid w:val="005D7548"/>
    <w:rsid w:val="005E543C"/>
    <w:rsid w:val="005F1BE0"/>
    <w:rsid w:val="005F2262"/>
    <w:rsid w:val="005F36AC"/>
    <w:rsid w:val="00605373"/>
    <w:rsid w:val="00614BD1"/>
    <w:rsid w:val="006175CC"/>
    <w:rsid w:val="0063136A"/>
    <w:rsid w:val="00654475"/>
    <w:rsid w:val="006A6012"/>
    <w:rsid w:val="006A6807"/>
    <w:rsid w:val="006B147B"/>
    <w:rsid w:val="006C4845"/>
    <w:rsid w:val="006C5582"/>
    <w:rsid w:val="006D0CE9"/>
    <w:rsid w:val="00724A36"/>
    <w:rsid w:val="0072508E"/>
    <w:rsid w:val="007362BC"/>
    <w:rsid w:val="00736A4E"/>
    <w:rsid w:val="007375D1"/>
    <w:rsid w:val="00757F62"/>
    <w:rsid w:val="00765625"/>
    <w:rsid w:val="00786832"/>
    <w:rsid w:val="007A4310"/>
    <w:rsid w:val="007A7918"/>
    <w:rsid w:val="007A7A20"/>
    <w:rsid w:val="007B2B3A"/>
    <w:rsid w:val="007B5D32"/>
    <w:rsid w:val="007B65C6"/>
    <w:rsid w:val="007C3F8D"/>
    <w:rsid w:val="007D7275"/>
    <w:rsid w:val="007E04D5"/>
    <w:rsid w:val="007E31B1"/>
    <w:rsid w:val="007E3692"/>
    <w:rsid w:val="007E4273"/>
    <w:rsid w:val="007E6C35"/>
    <w:rsid w:val="007F07F7"/>
    <w:rsid w:val="00805FB3"/>
    <w:rsid w:val="008258B3"/>
    <w:rsid w:val="00826E8D"/>
    <w:rsid w:val="00830578"/>
    <w:rsid w:val="00843F37"/>
    <w:rsid w:val="008527FB"/>
    <w:rsid w:val="00863ADA"/>
    <w:rsid w:val="00865048"/>
    <w:rsid w:val="008817C3"/>
    <w:rsid w:val="008917B8"/>
    <w:rsid w:val="00892142"/>
    <w:rsid w:val="008A6D61"/>
    <w:rsid w:val="008B166D"/>
    <w:rsid w:val="008C72FC"/>
    <w:rsid w:val="008D19E1"/>
    <w:rsid w:val="008D4BF0"/>
    <w:rsid w:val="008E581D"/>
    <w:rsid w:val="008F0DF3"/>
    <w:rsid w:val="008F6D5F"/>
    <w:rsid w:val="00914861"/>
    <w:rsid w:val="00916F60"/>
    <w:rsid w:val="0093788A"/>
    <w:rsid w:val="009410FF"/>
    <w:rsid w:val="00944F92"/>
    <w:rsid w:val="009531EA"/>
    <w:rsid w:val="0095494F"/>
    <w:rsid w:val="00964B5F"/>
    <w:rsid w:val="00971F09"/>
    <w:rsid w:val="00976D7F"/>
    <w:rsid w:val="0097739A"/>
    <w:rsid w:val="00980E2B"/>
    <w:rsid w:val="009A2E94"/>
    <w:rsid w:val="009D4E69"/>
    <w:rsid w:val="009F1714"/>
    <w:rsid w:val="00A024E2"/>
    <w:rsid w:val="00A1048C"/>
    <w:rsid w:val="00A34D9F"/>
    <w:rsid w:val="00A35ED0"/>
    <w:rsid w:val="00A411D0"/>
    <w:rsid w:val="00A41B90"/>
    <w:rsid w:val="00A50531"/>
    <w:rsid w:val="00A718C4"/>
    <w:rsid w:val="00A747DD"/>
    <w:rsid w:val="00A84992"/>
    <w:rsid w:val="00AA4C4A"/>
    <w:rsid w:val="00AA678B"/>
    <w:rsid w:val="00AB3643"/>
    <w:rsid w:val="00AC3F78"/>
    <w:rsid w:val="00AC62B6"/>
    <w:rsid w:val="00AD47C8"/>
    <w:rsid w:val="00AD72E3"/>
    <w:rsid w:val="00AE18FA"/>
    <w:rsid w:val="00AE29C7"/>
    <w:rsid w:val="00AE2DC0"/>
    <w:rsid w:val="00AF1604"/>
    <w:rsid w:val="00AF4FF3"/>
    <w:rsid w:val="00B00180"/>
    <w:rsid w:val="00B0333F"/>
    <w:rsid w:val="00B0430C"/>
    <w:rsid w:val="00B049E9"/>
    <w:rsid w:val="00B062F3"/>
    <w:rsid w:val="00B0632C"/>
    <w:rsid w:val="00B11EC5"/>
    <w:rsid w:val="00B313E7"/>
    <w:rsid w:val="00B42836"/>
    <w:rsid w:val="00B44270"/>
    <w:rsid w:val="00B51C42"/>
    <w:rsid w:val="00B51CAB"/>
    <w:rsid w:val="00B570E3"/>
    <w:rsid w:val="00B660F3"/>
    <w:rsid w:val="00B66EFE"/>
    <w:rsid w:val="00B8399B"/>
    <w:rsid w:val="00B908A4"/>
    <w:rsid w:val="00B93365"/>
    <w:rsid w:val="00B95C1A"/>
    <w:rsid w:val="00B97F62"/>
    <w:rsid w:val="00BA2C3F"/>
    <w:rsid w:val="00BB61D4"/>
    <w:rsid w:val="00BC3B04"/>
    <w:rsid w:val="00BE4B13"/>
    <w:rsid w:val="00BE590A"/>
    <w:rsid w:val="00BF0403"/>
    <w:rsid w:val="00BF0BC1"/>
    <w:rsid w:val="00C01AFF"/>
    <w:rsid w:val="00C102C4"/>
    <w:rsid w:val="00C16BDC"/>
    <w:rsid w:val="00C2534B"/>
    <w:rsid w:val="00C26F3F"/>
    <w:rsid w:val="00C31671"/>
    <w:rsid w:val="00C42440"/>
    <w:rsid w:val="00C43073"/>
    <w:rsid w:val="00C44628"/>
    <w:rsid w:val="00C4739D"/>
    <w:rsid w:val="00C60C80"/>
    <w:rsid w:val="00C66798"/>
    <w:rsid w:val="00C66BE2"/>
    <w:rsid w:val="00C86EA8"/>
    <w:rsid w:val="00C87C04"/>
    <w:rsid w:val="00C933EF"/>
    <w:rsid w:val="00C97C90"/>
    <w:rsid w:val="00CA46E6"/>
    <w:rsid w:val="00CC486B"/>
    <w:rsid w:val="00CD136C"/>
    <w:rsid w:val="00CE6AEB"/>
    <w:rsid w:val="00D025AF"/>
    <w:rsid w:val="00D04E95"/>
    <w:rsid w:val="00D124B8"/>
    <w:rsid w:val="00D23A37"/>
    <w:rsid w:val="00D350C3"/>
    <w:rsid w:val="00D56FFD"/>
    <w:rsid w:val="00D673FB"/>
    <w:rsid w:val="00D7033F"/>
    <w:rsid w:val="00D90DAD"/>
    <w:rsid w:val="00DA0410"/>
    <w:rsid w:val="00DA6421"/>
    <w:rsid w:val="00DA7F27"/>
    <w:rsid w:val="00DB0A30"/>
    <w:rsid w:val="00DB5E8A"/>
    <w:rsid w:val="00DC4C8C"/>
    <w:rsid w:val="00DD31E4"/>
    <w:rsid w:val="00DF243D"/>
    <w:rsid w:val="00DF3EB3"/>
    <w:rsid w:val="00DF6BE9"/>
    <w:rsid w:val="00E01702"/>
    <w:rsid w:val="00E21A8C"/>
    <w:rsid w:val="00E525BF"/>
    <w:rsid w:val="00E57D04"/>
    <w:rsid w:val="00E600C5"/>
    <w:rsid w:val="00E65DAE"/>
    <w:rsid w:val="00E67E0E"/>
    <w:rsid w:val="00E83610"/>
    <w:rsid w:val="00E837FA"/>
    <w:rsid w:val="00E87CAC"/>
    <w:rsid w:val="00E917B0"/>
    <w:rsid w:val="00EA0C33"/>
    <w:rsid w:val="00EA4C2F"/>
    <w:rsid w:val="00EC351E"/>
    <w:rsid w:val="00EC3647"/>
    <w:rsid w:val="00EC7235"/>
    <w:rsid w:val="00EC73D2"/>
    <w:rsid w:val="00ED22A0"/>
    <w:rsid w:val="00EF14FA"/>
    <w:rsid w:val="00F06C77"/>
    <w:rsid w:val="00F26E3E"/>
    <w:rsid w:val="00F33466"/>
    <w:rsid w:val="00F35B31"/>
    <w:rsid w:val="00F40C2B"/>
    <w:rsid w:val="00F559A7"/>
    <w:rsid w:val="00F56656"/>
    <w:rsid w:val="00F6401A"/>
    <w:rsid w:val="00F65B08"/>
    <w:rsid w:val="00F7053E"/>
    <w:rsid w:val="00F71FEA"/>
    <w:rsid w:val="00F7580E"/>
    <w:rsid w:val="00F75AEA"/>
    <w:rsid w:val="00F8003D"/>
    <w:rsid w:val="00F87A45"/>
    <w:rsid w:val="00F90E4A"/>
    <w:rsid w:val="00F96BFE"/>
    <w:rsid w:val="00FA35F9"/>
    <w:rsid w:val="00FA3A6E"/>
    <w:rsid w:val="00FB6B99"/>
    <w:rsid w:val="00FC1AA9"/>
    <w:rsid w:val="00FD2448"/>
    <w:rsid w:val="00FD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47FC93E"/>
  <w15:chartTrackingRefBased/>
  <w15:docId w15:val="{654DB0BF-9886-4BDE-864E-DF375CA2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C05"/>
    <w:pPr>
      <w:spacing w:line="360" w:lineRule="auto"/>
      <w:jc w:val="both"/>
    </w:pPr>
    <w:rPr>
      <w:sz w:val="28"/>
      <w:szCs w:val="24"/>
    </w:rPr>
  </w:style>
  <w:style w:type="paragraph" w:styleId="Heading1">
    <w:name w:val="heading 1"/>
    <w:basedOn w:val="Normal"/>
    <w:next w:val="Normal"/>
    <w:link w:val="Heading1Char"/>
    <w:qFormat/>
    <w:rsid w:val="00B51CAB"/>
    <w:pPr>
      <w:keepNext/>
      <w:spacing w:line="240" w:lineRule="auto"/>
      <w:jc w:val="center"/>
      <w:outlineLvl w:val="0"/>
    </w:pPr>
    <w:rPr>
      <w:rFonts w:ascii="VNI-Times" w:hAnsi="VNI-Times"/>
      <w:b/>
      <w:sz w:val="24"/>
    </w:rPr>
  </w:style>
  <w:style w:type="paragraph" w:styleId="Heading2">
    <w:name w:val="heading 2"/>
    <w:basedOn w:val="Normal"/>
    <w:next w:val="Normal"/>
    <w:qFormat/>
    <w:rsid w:val="005F2262"/>
    <w:pPr>
      <w:keepNext/>
      <w:spacing w:before="240" w:after="60"/>
      <w:outlineLvl w:val="1"/>
    </w:pPr>
    <w:rPr>
      <w:rFonts w:ascii="Arial" w:hAnsi="Arial" w:cs="Arial"/>
      <w:b/>
      <w:bCs/>
      <w:i/>
      <w:iCs/>
      <w:szCs w:val="28"/>
    </w:rPr>
  </w:style>
  <w:style w:type="paragraph" w:styleId="Heading5">
    <w:name w:val="heading 5"/>
    <w:basedOn w:val="Normal"/>
    <w:next w:val="Normal"/>
    <w:qFormat/>
    <w:rsid w:val="005F2262"/>
    <w:pPr>
      <w:spacing w:before="240" w:after="60"/>
      <w:outlineLvl w:val="4"/>
    </w:pPr>
    <w:rPr>
      <w:b/>
      <w:bCs/>
      <w:i/>
      <w:iCs/>
      <w:sz w:val="26"/>
      <w:szCs w:val="26"/>
    </w:rPr>
  </w:style>
  <w:style w:type="paragraph" w:styleId="Heading6">
    <w:name w:val="heading 6"/>
    <w:basedOn w:val="Normal"/>
    <w:next w:val="Normal"/>
    <w:qFormat/>
    <w:rsid w:val="005F2262"/>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Before6ptAfter6pt">
    <w:name w:val="Style Before:  6 pt After:  6 pt"/>
    <w:basedOn w:val="Normal"/>
    <w:rsid w:val="00DA6421"/>
    <w:pPr>
      <w:spacing w:before="120" w:after="120"/>
    </w:pPr>
    <w:rPr>
      <w:sz w:val="26"/>
      <w:szCs w:val="20"/>
    </w:rPr>
  </w:style>
  <w:style w:type="paragraph" w:customStyle="1" w:styleId="Style13ptFirstline085cm">
    <w:name w:val="Style 13 pt First line:  085 cm"/>
    <w:basedOn w:val="Normal"/>
    <w:rsid w:val="00C102C4"/>
    <w:pPr>
      <w:spacing w:before="120" w:after="120"/>
      <w:ind w:firstLine="482"/>
    </w:pPr>
    <w:rPr>
      <w:sz w:val="26"/>
      <w:szCs w:val="20"/>
    </w:rPr>
  </w:style>
  <w:style w:type="paragraph" w:customStyle="1" w:styleId="StyleStyle13ptFirstline085cmJustified">
    <w:name w:val="Style Style 13 pt First line:  085 cm + Justified"/>
    <w:basedOn w:val="Style13ptFirstline085cm"/>
    <w:rsid w:val="00C102C4"/>
  </w:style>
  <w:style w:type="table" w:styleId="TableGrid">
    <w:name w:val="Table Grid"/>
    <w:basedOn w:val="TableNormal"/>
    <w:rsid w:val="00026C0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5625"/>
    <w:rPr>
      <w:rFonts w:ascii="Tahoma" w:hAnsi="Tahoma" w:cs="Tahoma"/>
      <w:sz w:val="16"/>
      <w:szCs w:val="16"/>
    </w:rPr>
  </w:style>
  <w:style w:type="character" w:customStyle="1" w:styleId="Heading1Char">
    <w:name w:val="Heading 1 Char"/>
    <w:link w:val="Heading1"/>
    <w:rsid w:val="00B51CAB"/>
    <w:rPr>
      <w:rFonts w:ascii="VNI-Times" w:hAnsi="VNI-Times"/>
      <w:b/>
      <w:sz w:val="24"/>
      <w:szCs w:val="24"/>
    </w:rPr>
  </w:style>
  <w:style w:type="character" w:styleId="PageNumber">
    <w:name w:val="page number"/>
    <w:basedOn w:val="DefaultParagraphFont"/>
    <w:unhideWhenUsed/>
    <w:rsid w:val="00B51CAB"/>
  </w:style>
  <w:style w:type="paragraph" w:styleId="Header">
    <w:name w:val="header"/>
    <w:basedOn w:val="Normal"/>
    <w:link w:val="HeaderChar"/>
    <w:rsid w:val="00964B5F"/>
    <w:pPr>
      <w:tabs>
        <w:tab w:val="center" w:pos="4680"/>
        <w:tab w:val="right" w:pos="9360"/>
      </w:tabs>
    </w:pPr>
  </w:style>
  <w:style w:type="character" w:customStyle="1" w:styleId="HeaderChar">
    <w:name w:val="Header Char"/>
    <w:link w:val="Header"/>
    <w:rsid w:val="00964B5F"/>
    <w:rPr>
      <w:sz w:val="28"/>
      <w:szCs w:val="24"/>
    </w:rPr>
  </w:style>
  <w:style w:type="paragraph" w:styleId="Footer">
    <w:name w:val="footer"/>
    <w:basedOn w:val="Normal"/>
    <w:link w:val="FooterChar"/>
    <w:rsid w:val="00964B5F"/>
    <w:pPr>
      <w:tabs>
        <w:tab w:val="center" w:pos="4680"/>
        <w:tab w:val="right" w:pos="9360"/>
      </w:tabs>
    </w:pPr>
  </w:style>
  <w:style w:type="character" w:customStyle="1" w:styleId="FooterChar">
    <w:name w:val="Footer Char"/>
    <w:link w:val="Footer"/>
    <w:rsid w:val="00964B5F"/>
    <w:rPr>
      <w:sz w:val="28"/>
      <w:szCs w:val="24"/>
    </w:rPr>
  </w:style>
  <w:style w:type="paragraph" w:styleId="BodyText">
    <w:name w:val="Body Text"/>
    <w:basedOn w:val="Normal"/>
    <w:rsid w:val="005F2262"/>
    <w:pPr>
      <w:spacing w:line="240" w:lineRule="auto"/>
    </w:pPr>
    <w:rPr>
      <w:sz w:val="26"/>
    </w:rPr>
  </w:style>
  <w:style w:type="paragraph" w:customStyle="1" w:styleId="Char">
    <w:name w:val=" Char"/>
    <w:autoRedefine/>
    <w:rsid w:val="005F2262"/>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8778-8282-4139-A466-DFD36912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DthU</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u Van Duc</dc:creator>
  <cp:keywords/>
  <cp:lastModifiedBy>Nguyen Huu Qui</cp:lastModifiedBy>
  <cp:revision>3</cp:revision>
  <cp:lastPrinted>2016-03-24T07:19:00Z</cp:lastPrinted>
  <dcterms:created xsi:type="dcterms:W3CDTF">2024-01-19T06:24:00Z</dcterms:created>
  <dcterms:modified xsi:type="dcterms:W3CDTF">2024-01-19T06:25:00Z</dcterms:modified>
</cp:coreProperties>
</file>